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596A" w14:textId="04798958" w:rsidR="004513B2" w:rsidRDefault="00802A8C" w:rsidP="004513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ast Priest Lake Fire Protection District</w:t>
      </w:r>
    </w:p>
    <w:p w14:paraId="4596ADD7" w14:textId="6923CBD8" w:rsidR="00802A8C" w:rsidRPr="004513B2" w:rsidRDefault="00802A8C" w:rsidP="004513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8 E Lake Trout Lane</w:t>
      </w:r>
    </w:p>
    <w:p w14:paraId="2AB74746" w14:textId="21102E7A" w:rsidR="004513B2" w:rsidRDefault="004513B2" w:rsidP="003B7296">
      <w:pPr>
        <w:spacing w:after="0"/>
        <w:jc w:val="center"/>
        <w:rPr>
          <w:b/>
          <w:bCs/>
          <w:sz w:val="32"/>
          <w:szCs w:val="32"/>
        </w:rPr>
      </w:pPr>
      <w:r w:rsidRPr="004513B2">
        <w:rPr>
          <w:b/>
          <w:bCs/>
          <w:sz w:val="32"/>
          <w:szCs w:val="32"/>
        </w:rPr>
        <w:t>Coolin</w:t>
      </w:r>
      <w:r>
        <w:rPr>
          <w:b/>
          <w:bCs/>
          <w:sz w:val="32"/>
          <w:szCs w:val="32"/>
        </w:rPr>
        <w:t>,</w:t>
      </w:r>
      <w:r w:rsidRPr="004513B2">
        <w:rPr>
          <w:b/>
          <w:bCs/>
          <w:sz w:val="32"/>
          <w:szCs w:val="32"/>
        </w:rPr>
        <w:t xml:space="preserve"> ID 83821</w:t>
      </w:r>
    </w:p>
    <w:p w14:paraId="2506EF03" w14:textId="160C19B6" w:rsidR="004513B2" w:rsidRDefault="004513B2" w:rsidP="00CB49F7">
      <w:pPr>
        <w:spacing w:after="0"/>
        <w:rPr>
          <w:b/>
          <w:bCs/>
          <w:sz w:val="32"/>
          <w:szCs w:val="32"/>
        </w:rPr>
      </w:pPr>
    </w:p>
    <w:p w14:paraId="79551E62" w14:textId="77777777" w:rsidR="004513B2" w:rsidRPr="004513B2" w:rsidRDefault="004513B2" w:rsidP="004513B2">
      <w:pPr>
        <w:spacing w:after="0"/>
        <w:jc w:val="center"/>
        <w:rPr>
          <w:b/>
          <w:bCs/>
          <w:sz w:val="96"/>
          <w:szCs w:val="96"/>
        </w:rPr>
      </w:pPr>
      <w:r w:rsidRPr="004513B2">
        <w:rPr>
          <w:b/>
          <w:bCs/>
          <w:sz w:val="96"/>
          <w:szCs w:val="96"/>
        </w:rPr>
        <w:t xml:space="preserve">NOTICE OF </w:t>
      </w:r>
    </w:p>
    <w:p w14:paraId="3DCD1E80" w14:textId="1E7B0BED" w:rsidR="004513B2" w:rsidRDefault="00CB49F7" w:rsidP="004513B2">
      <w:pPr>
        <w:spacing w:after="0"/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4D5190AB" wp14:editId="71854AF4">
            <wp:simplePos x="0" y="0"/>
            <wp:positionH relativeFrom="margin">
              <wp:align>center</wp:align>
            </wp:positionH>
            <wp:positionV relativeFrom="paragraph">
              <wp:posOffset>1593215</wp:posOffset>
            </wp:positionV>
            <wp:extent cx="1074420" cy="1074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A1">
        <w:rPr>
          <w:b/>
          <w:bCs/>
          <w:sz w:val="96"/>
          <w:szCs w:val="96"/>
        </w:rPr>
        <w:t>MEETING</w:t>
      </w:r>
      <w:r w:rsidR="00802A8C">
        <w:rPr>
          <w:b/>
          <w:bCs/>
          <w:sz w:val="96"/>
          <w:szCs w:val="96"/>
        </w:rPr>
        <w:t xml:space="preserve"> DATE CHANGE</w:t>
      </w:r>
    </w:p>
    <w:p w14:paraId="4C6F18B6" w14:textId="1292A2C5" w:rsidR="003B7296" w:rsidRDefault="003B7296" w:rsidP="004513B2">
      <w:pPr>
        <w:spacing w:after="0"/>
        <w:jc w:val="center"/>
        <w:rPr>
          <w:b/>
          <w:bCs/>
          <w:sz w:val="96"/>
          <w:szCs w:val="96"/>
        </w:rPr>
      </w:pPr>
    </w:p>
    <w:p w14:paraId="68D907EA" w14:textId="77777777" w:rsidR="00CB49F7" w:rsidRDefault="00CB49F7" w:rsidP="00CB49F7">
      <w:pPr>
        <w:spacing w:after="0"/>
        <w:rPr>
          <w:b/>
          <w:bCs/>
          <w:sz w:val="32"/>
          <w:szCs w:val="32"/>
        </w:rPr>
      </w:pPr>
    </w:p>
    <w:p w14:paraId="7ED72BBD" w14:textId="637DB6C1" w:rsidR="00802A8C" w:rsidRDefault="00CB49F7" w:rsidP="00CB49F7">
      <w:pPr>
        <w:spacing w:after="0"/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802A8C">
        <w:rPr>
          <w:b/>
          <w:bCs/>
          <w:sz w:val="32"/>
          <w:szCs w:val="32"/>
        </w:rPr>
        <w:t>ast Priest Lake Fire Protection District</w:t>
      </w:r>
    </w:p>
    <w:p w14:paraId="40FD82AC" w14:textId="31B1E214" w:rsidR="004513B2" w:rsidRDefault="004513B2" w:rsidP="004513B2">
      <w:pPr>
        <w:spacing w:after="0"/>
        <w:jc w:val="center"/>
        <w:rPr>
          <w:b/>
          <w:bCs/>
          <w:sz w:val="32"/>
          <w:szCs w:val="32"/>
        </w:rPr>
      </w:pPr>
      <w:r w:rsidRPr="004513B2">
        <w:rPr>
          <w:b/>
          <w:bCs/>
          <w:sz w:val="32"/>
          <w:szCs w:val="32"/>
        </w:rPr>
        <w:t>Board of Commissioners</w:t>
      </w:r>
    </w:p>
    <w:p w14:paraId="103ADE81" w14:textId="3D76A80C" w:rsidR="004513B2" w:rsidRDefault="004513B2" w:rsidP="004513B2">
      <w:pPr>
        <w:spacing w:after="0"/>
        <w:jc w:val="center"/>
        <w:rPr>
          <w:b/>
          <w:bCs/>
          <w:sz w:val="32"/>
          <w:szCs w:val="32"/>
        </w:rPr>
      </w:pPr>
    </w:p>
    <w:p w14:paraId="0C199C25" w14:textId="20272112" w:rsidR="004513B2" w:rsidRDefault="00CB49F7" w:rsidP="004513B2">
      <w:pPr>
        <w:spacing w:after="0"/>
        <w:jc w:val="center"/>
        <w:rPr>
          <w:b/>
          <w:bCs/>
          <w:sz w:val="40"/>
          <w:szCs w:val="40"/>
        </w:rPr>
      </w:pPr>
      <w:r w:rsidRPr="00CB49F7">
        <w:rPr>
          <w:b/>
          <w:bCs/>
          <w:sz w:val="40"/>
          <w:szCs w:val="40"/>
        </w:rPr>
        <w:t>Commissioner meetings will now be every other month.</w:t>
      </w:r>
    </w:p>
    <w:p w14:paraId="182C6617" w14:textId="1BF1DA75" w:rsidR="00CB49F7" w:rsidRDefault="00CB49F7" w:rsidP="004513B2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next meeting will be held on </w:t>
      </w:r>
    </w:p>
    <w:p w14:paraId="28566C2F" w14:textId="1B4E010B" w:rsidR="00CB49F7" w:rsidRPr="00CB49F7" w:rsidRDefault="00CB49F7" w:rsidP="004513B2">
      <w:pPr>
        <w:spacing w:after="0"/>
        <w:jc w:val="center"/>
        <w:rPr>
          <w:b/>
          <w:bCs/>
          <w:sz w:val="40"/>
          <w:szCs w:val="40"/>
        </w:rPr>
      </w:pPr>
      <w:r w:rsidRPr="00CB49F7">
        <w:rPr>
          <w:b/>
          <w:bCs/>
          <w:sz w:val="52"/>
          <w:szCs w:val="52"/>
        </w:rPr>
        <w:t>June 16, 2022</w:t>
      </w:r>
      <w:r>
        <w:rPr>
          <w:b/>
          <w:bCs/>
          <w:sz w:val="40"/>
          <w:szCs w:val="40"/>
        </w:rPr>
        <w:t xml:space="preserve"> </w:t>
      </w:r>
    </w:p>
    <w:p w14:paraId="3CD22B29" w14:textId="7DF0A863" w:rsidR="004513B2" w:rsidRDefault="004513B2" w:rsidP="004513B2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>6:</w:t>
      </w:r>
      <w:r w:rsidR="00CB49F7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>0 P.M.</w:t>
      </w:r>
      <w:r w:rsidR="00C10FA1">
        <w:rPr>
          <w:b/>
          <w:bCs/>
          <w:sz w:val="52"/>
          <w:szCs w:val="52"/>
        </w:rPr>
        <w:t xml:space="preserve"> </w:t>
      </w:r>
    </w:p>
    <w:p w14:paraId="1478E0F1" w14:textId="2E030997" w:rsidR="00CB49F7" w:rsidRPr="00CB49F7" w:rsidRDefault="00CB49F7" w:rsidP="004513B2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</w:t>
      </w:r>
    </w:p>
    <w:p w14:paraId="19B207D5" w14:textId="6CAC6EAE" w:rsidR="00CB49F7" w:rsidRPr="00CB49F7" w:rsidRDefault="00CB49F7" w:rsidP="00CB49F7">
      <w:pPr>
        <w:spacing w:after="0"/>
        <w:jc w:val="center"/>
        <w:rPr>
          <w:b/>
          <w:bCs/>
          <w:sz w:val="28"/>
          <w:szCs w:val="28"/>
        </w:rPr>
      </w:pPr>
      <w:r w:rsidRPr="00CB49F7">
        <w:rPr>
          <w:b/>
          <w:bCs/>
          <w:sz w:val="28"/>
          <w:szCs w:val="28"/>
        </w:rPr>
        <w:t>48 E Lake Trout Lane</w:t>
      </w:r>
    </w:p>
    <w:p w14:paraId="012E9B69" w14:textId="1B35234F" w:rsidR="004513B2" w:rsidRPr="00CB49F7" w:rsidRDefault="00CB49F7" w:rsidP="004513B2">
      <w:pPr>
        <w:spacing w:after="0"/>
        <w:jc w:val="center"/>
        <w:rPr>
          <w:sz w:val="28"/>
          <w:szCs w:val="28"/>
        </w:rPr>
      </w:pPr>
      <w:r w:rsidRPr="00CB49F7">
        <w:rPr>
          <w:b/>
          <w:bCs/>
          <w:sz w:val="28"/>
          <w:szCs w:val="28"/>
        </w:rPr>
        <w:t>Coolin, ID 83821</w:t>
      </w:r>
    </w:p>
    <w:sectPr w:rsidR="004513B2" w:rsidRPr="00CB4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B2"/>
    <w:rsid w:val="0002546C"/>
    <w:rsid w:val="00080557"/>
    <w:rsid w:val="00141CD4"/>
    <w:rsid w:val="003B7296"/>
    <w:rsid w:val="003D1CEE"/>
    <w:rsid w:val="004513B2"/>
    <w:rsid w:val="005C27EC"/>
    <w:rsid w:val="007119F2"/>
    <w:rsid w:val="00802A8C"/>
    <w:rsid w:val="00BC6C91"/>
    <w:rsid w:val="00C10FA1"/>
    <w:rsid w:val="00CB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87D3"/>
  <w15:chartTrackingRefBased/>
  <w15:docId w15:val="{76FC4F38-C4F1-4641-8760-C578884B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97F4-60D8-4B57-AF5E-1583717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yob</dc:creator>
  <cp:keywords/>
  <dc:description/>
  <cp:lastModifiedBy>eastpriestlakefd@gmail.com</cp:lastModifiedBy>
  <cp:revision>4</cp:revision>
  <cp:lastPrinted>2022-02-15T04:48:00Z</cp:lastPrinted>
  <dcterms:created xsi:type="dcterms:W3CDTF">2022-05-05T04:57:00Z</dcterms:created>
  <dcterms:modified xsi:type="dcterms:W3CDTF">2022-05-05T05:03:00Z</dcterms:modified>
</cp:coreProperties>
</file>